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75CC0" w:rsidRPr="00275CC0" w:rsidRDefault="00275CC0" w:rsidP="00275CC0">
      <w:pPr>
        <w:jc w:val="center"/>
        <w:rPr>
          <w:rFonts w:ascii="Comic Sans MS" w:hAnsi="Comic Sans MS" w:cs="Calibri"/>
          <w:color w:val="17365D"/>
          <w:sz w:val="28"/>
          <w:szCs w:val="28"/>
        </w:rPr>
      </w:pPr>
    </w:p>
    <w:p w:rsidR="0032328A" w:rsidRPr="00AA68E0" w:rsidRDefault="00A32A07" w:rsidP="00011063">
      <w:pPr>
        <w:jc w:val="center"/>
        <w:rPr>
          <w:rFonts w:ascii="Calibri" w:hAnsi="Calibri" w:cs="Calibri"/>
          <w:b/>
          <w:color w:val="17365D" w:themeColor="text2" w:themeShade="BF"/>
          <w:sz w:val="44"/>
          <w:szCs w:val="44"/>
        </w:rPr>
      </w:pPr>
      <w:r w:rsidRPr="00AA68E0">
        <w:rPr>
          <w:rFonts w:ascii="Calibri" w:hAnsi="Calibri" w:cs="Calibri"/>
          <w:b/>
          <w:color w:val="17365D" w:themeColor="text2" w:themeShade="BF"/>
          <w:sz w:val="44"/>
          <w:szCs w:val="44"/>
        </w:rPr>
        <w:t>MENÚS DE GENER</w:t>
      </w:r>
      <w:r w:rsidR="008F1C66">
        <w:rPr>
          <w:rFonts w:ascii="Calibri" w:hAnsi="Calibri" w:cs="Calibri"/>
          <w:b/>
          <w:color w:val="17365D" w:themeColor="text2" w:themeShade="BF"/>
          <w:sz w:val="44"/>
          <w:szCs w:val="44"/>
        </w:rPr>
        <w:t xml:space="preserve"> 2020</w:t>
      </w:r>
      <w:r w:rsidR="00266787">
        <w:rPr>
          <w:rFonts w:ascii="Calibri" w:hAnsi="Calibri" w:cs="Calibri"/>
          <w:b/>
          <w:color w:val="17365D" w:themeColor="text2" w:themeShade="BF"/>
          <w:sz w:val="44"/>
          <w:szCs w:val="44"/>
        </w:rPr>
        <w:t xml:space="preserve"> SENSE GLUTEN</w:t>
      </w:r>
    </w:p>
    <w:tbl>
      <w:tblPr>
        <w:tblpPr w:leftFromText="141" w:rightFromText="141" w:vertAnchor="text" w:horzAnchor="margin" w:tblpXSpec="center" w:tblpY="9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126"/>
        <w:gridCol w:w="2216"/>
        <w:gridCol w:w="2004"/>
        <w:gridCol w:w="1984"/>
      </w:tblGrid>
      <w:tr w:rsidR="00D6120F" w:rsidRPr="006A522F" w:rsidTr="00266787">
        <w:tc>
          <w:tcPr>
            <w:tcW w:w="1984" w:type="dxa"/>
            <w:shd w:val="clear" w:color="auto" w:fill="FFFFCC"/>
          </w:tcPr>
          <w:p w:rsidR="00D6120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Default="00B9654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B96540" w:rsidRPr="006A522F" w:rsidRDefault="00B96540" w:rsidP="00B96540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FESTIU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D6120F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645872" w:rsidP="00D6120F">
            <w:pPr>
              <w:jc w:val="right"/>
              <w:rPr>
                <w:rFonts w:ascii="Comic Sans MS" w:hAnsi="Comic Sans MS" w:cs="Arial"/>
                <w:color w:val="FFFFFF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FFFFCC"/>
          </w:tcPr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165804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CD137E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6A522F" w:rsidRDefault="00D6120F" w:rsidP="00CD137E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1F1A87" w:rsidRDefault="001F1A87" w:rsidP="00CD137E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E43139" w:rsidRDefault="00E43139" w:rsidP="00CD137E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E43139" w:rsidRPr="00E43139" w:rsidRDefault="00E43139" w:rsidP="00CD137E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</w:p>
          <w:p w:rsidR="00E43139" w:rsidRPr="00645872" w:rsidRDefault="00E43139" w:rsidP="00645872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 w:rsidRPr="00E43139">
              <w:rPr>
                <w:rFonts w:ascii="Comic Sans MS" w:hAnsi="Comic Sans MS" w:cs="Calibri"/>
                <w:sz w:val="18"/>
                <w:szCs w:val="18"/>
              </w:rPr>
              <w:t>FESTIU</w:t>
            </w:r>
          </w:p>
          <w:p w:rsidR="00E43139" w:rsidRDefault="00E43139" w:rsidP="00CD137E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E43139" w:rsidRPr="006A522F" w:rsidRDefault="00E43139" w:rsidP="00CD137E">
            <w:pPr>
              <w:jc w:val="center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6A522F" w:rsidRDefault="00E43139" w:rsidP="00D6120F">
            <w:pPr>
              <w:jc w:val="right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7</w:t>
            </w:r>
          </w:p>
        </w:tc>
        <w:tc>
          <w:tcPr>
            <w:tcW w:w="2216" w:type="dxa"/>
            <w:shd w:val="clear" w:color="auto" w:fill="FFFFCC"/>
          </w:tcPr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Espirals amb tonyina i olives</w:t>
            </w:r>
          </w:p>
          <w:p w:rsidR="00E43139" w:rsidRPr="006A522F" w:rsidRDefault="00266787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Lluç a la planxa</w:t>
            </w:r>
            <w:r w:rsidR="00E43139">
              <w:rPr>
                <w:rFonts w:ascii="Comic Sans MS" w:hAnsi="Comic Sans MS" w:cs="Calibri"/>
                <w:sz w:val="18"/>
                <w:szCs w:val="18"/>
              </w:rPr>
              <w:t xml:space="preserve"> amb enciam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266787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B96540" w:rsidRDefault="00B96540" w:rsidP="00275CC0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165804" w:rsidRPr="006A522F" w:rsidRDefault="00165804" w:rsidP="00CD137E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165804" w:rsidRDefault="00165804" w:rsidP="00CD137E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E43139" w:rsidRPr="006A522F" w:rsidRDefault="00E43139" w:rsidP="00CD137E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645872" w:rsidP="00D6120F">
            <w:pPr>
              <w:jc w:val="right"/>
              <w:rPr>
                <w:rFonts w:ascii="Comic Sans MS" w:hAnsi="Comic Sans MS" w:cs="Arial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8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FFCC"/>
          </w:tcPr>
          <w:p w:rsidR="00D6120F" w:rsidRPr="006A522F" w:rsidRDefault="001F1A87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Crema de pastanaga </w:t>
            </w:r>
            <w:r w:rsidR="00D6120F" w:rsidRPr="006A522F">
              <w:rPr>
                <w:rFonts w:ascii="Comic Sans MS" w:hAnsi="Comic Sans MS" w:cs="Calibri"/>
                <w:sz w:val="18"/>
                <w:szCs w:val="18"/>
              </w:rPr>
              <w:t>amb patata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i ceba</w:t>
            </w:r>
          </w:p>
          <w:p w:rsidR="002A7B7B" w:rsidRPr="006A522F" w:rsidRDefault="00FC04C9" w:rsidP="002A7B7B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Vedella amb salsa de bolets 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266787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2A7B7B" w:rsidRPr="006A522F" w:rsidRDefault="002A7B7B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6A522F" w:rsidRDefault="00D6120F" w:rsidP="00645872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6A522F" w:rsidRDefault="00D6120F" w:rsidP="00CD137E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6A522F" w:rsidRDefault="00645872" w:rsidP="00CD137E">
            <w:pPr>
              <w:jc w:val="right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CC"/>
          </w:tcPr>
          <w:p w:rsidR="001F1A87" w:rsidRPr="006A522F" w:rsidRDefault="008F1C66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Arròs a la cubana amb salsa de tomàquet casolana (pebrot i ceba)</w:t>
            </w:r>
          </w:p>
          <w:p w:rsidR="001F1A87" w:rsidRPr="006A522F" w:rsidRDefault="001F1A87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Infantil: truita francesa amb enciam</w:t>
            </w:r>
          </w:p>
          <w:p w:rsidR="001F1A87" w:rsidRPr="006A522F" w:rsidRDefault="001F1A87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rimària i ESO: Ou ferrat amb enciam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266787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2A7B7B" w:rsidRPr="008F1C66" w:rsidRDefault="00B807FF" w:rsidP="002A7B7B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D6120F" w:rsidRPr="006A522F" w:rsidRDefault="00E940C3" w:rsidP="00CD137E">
            <w:pPr>
              <w:jc w:val="right"/>
              <w:rPr>
                <w:rFonts w:ascii="Comic Sans MS" w:hAnsi="Comic Sans MS" w:cs="Arial"/>
                <w:b/>
                <w:color w:val="000000" w:themeColor="text1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0</w:t>
            </w:r>
          </w:p>
        </w:tc>
      </w:tr>
      <w:tr w:rsidR="00D6120F" w:rsidRPr="006A522F" w:rsidTr="00266787">
        <w:trPr>
          <w:trHeight w:val="2919"/>
        </w:trPr>
        <w:tc>
          <w:tcPr>
            <w:tcW w:w="1984" w:type="dxa"/>
            <w:shd w:val="clear" w:color="auto" w:fill="FFFFCC"/>
          </w:tcPr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Llenties estofades amb patata, xoriço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, 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>pastanaga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i safrà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Truita de patates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amb enciam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266787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B807FF" w:rsidRPr="006A522F" w:rsidRDefault="00B807FF" w:rsidP="00B807FF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D6120F" w:rsidRDefault="00D6120F" w:rsidP="006A522F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8F1C66" w:rsidRDefault="008F1C66" w:rsidP="006A522F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45872" w:rsidRPr="006A522F" w:rsidRDefault="00645872" w:rsidP="006A522F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CC"/>
          </w:tcPr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Sopa de galets</w:t>
            </w:r>
          </w:p>
          <w:p w:rsidR="00E43139" w:rsidRPr="006A522F" w:rsidRDefault="00266787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Lluç a la planxa</w:t>
            </w:r>
            <w:r w:rsidR="00E43139" w:rsidRPr="006A522F">
              <w:rPr>
                <w:rFonts w:ascii="Comic Sans MS" w:hAnsi="Comic Sans MS" w:cs="Calibri"/>
                <w:sz w:val="18"/>
                <w:szCs w:val="18"/>
              </w:rPr>
              <w:t xml:space="preserve"> amb xampinyons a l’allet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266787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D6120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E43139" w:rsidRDefault="00E43139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45872" w:rsidRDefault="00645872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8F1C66" w:rsidRPr="006A522F" w:rsidRDefault="008F1C66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4</w:t>
            </w:r>
          </w:p>
        </w:tc>
        <w:tc>
          <w:tcPr>
            <w:tcW w:w="2216" w:type="dxa"/>
            <w:shd w:val="clear" w:color="auto" w:fill="FFFFCC"/>
          </w:tcPr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Patata amb mongeta 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tendra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Mandonguilles de vedella amb salsa de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tomàquet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266787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E43139" w:rsidRPr="006A522F" w:rsidRDefault="00E43139" w:rsidP="00E43139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FC04C9" w:rsidRPr="006A522F" w:rsidRDefault="00FC04C9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FC04C9" w:rsidRDefault="00FC04C9" w:rsidP="00645872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45872" w:rsidRDefault="00645872" w:rsidP="00645872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8F1C66" w:rsidRPr="006A522F" w:rsidRDefault="008F1C66" w:rsidP="00645872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5</w:t>
            </w:r>
          </w:p>
        </w:tc>
        <w:tc>
          <w:tcPr>
            <w:tcW w:w="2004" w:type="dxa"/>
            <w:tcBorders>
              <w:right w:val="single" w:sz="4" w:space="0" w:color="auto"/>
            </w:tcBorders>
            <w:shd w:val="clear" w:color="auto" w:fill="FFFFCC"/>
          </w:tcPr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Amanida variada amb tomàquet, pastanaga, blat de moro, tonyina i olives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ella mixta amb cost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>ella de porc, pollastre, sèpia,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gambes pelades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i safrà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266787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6A522F" w:rsidRDefault="00D6120F" w:rsidP="006A522F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D6120F" w:rsidRPr="006A522F" w:rsidRDefault="00E940C3" w:rsidP="006A522F">
            <w:pPr>
              <w:jc w:val="right"/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CC"/>
          </w:tcPr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Macarrons amb 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salsa de 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tomàquet 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casolana ( pebrot 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>i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ceba) i 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formatge ratllat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Llom </w:t>
            </w:r>
            <w:r w:rsidR="00266787">
              <w:rPr>
                <w:rFonts w:ascii="Comic Sans MS" w:hAnsi="Comic Sans MS" w:cs="Calibri"/>
                <w:sz w:val="18"/>
                <w:szCs w:val="18"/>
              </w:rPr>
              <w:t>a la planxa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 amb enciam</w:t>
            </w:r>
          </w:p>
          <w:p w:rsidR="00266787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266787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D6120F" w:rsidRPr="00B807FF" w:rsidRDefault="00107849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F</w:t>
            </w:r>
            <w:r w:rsidR="00B807FF">
              <w:rPr>
                <w:rFonts w:ascii="Comic Sans MS" w:hAnsi="Comic Sans MS" w:cs="Calibri"/>
                <w:sz w:val="18"/>
                <w:szCs w:val="18"/>
              </w:rPr>
              <w:t>ruita del temps</w:t>
            </w:r>
            <w:r w:rsidR="00D6120F" w:rsidRPr="006A522F">
              <w:rPr>
                <w:rFonts w:ascii="Comic Sans MS" w:hAnsi="Comic Sans MS" w:cs="Calibri"/>
                <w:b/>
                <w:sz w:val="18"/>
                <w:szCs w:val="18"/>
              </w:rPr>
              <w:t xml:space="preserve">   </w:t>
            </w:r>
          </w:p>
          <w:p w:rsidR="004259C5" w:rsidRDefault="004259C5" w:rsidP="008F1C66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4259C5" w:rsidRDefault="004259C5" w:rsidP="006A522F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</w:p>
          <w:p w:rsidR="00D6120F" w:rsidRPr="004259C5" w:rsidRDefault="00107849" w:rsidP="006A522F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  <w:r w:rsidRPr="004259C5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7</w:t>
            </w:r>
          </w:p>
        </w:tc>
      </w:tr>
      <w:tr w:rsidR="00D6120F" w:rsidRPr="006A522F" w:rsidTr="00266787">
        <w:trPr>
          <w:trHeight w:val="2829"/>
        </w:trPr>
        <w:tc>
          <w:tcPr>
            <w:tcW w:w="1984" w:type="dxa"/>
            <w:shd w:val="clear" w:color="auto" w:fill="FFFFCC"/>
          </w:tcPr>
          <w:p w:rsidR="00D6120F" w:rsidRPr="006A522F" w:rsidRDefault="00266787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Espirals</w:t>
            </w:r>
            <w:r w:rsidR="00245807" w:rsidRPr="006A522F">
              <w:rPr>
                <w:rFonts w:ascii="Comic Sans MS" w:hAnsi="Comic Sans MS" w:cs="Calibri"/>
                <w:sz w:val="18"/>
                <w:szCs w:val="18"/>
              </w:rPr>
              <w:t xml:space="preserve"> amb salsa de tomàquet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casolana ( pebrot i ceba)</w:t>
            </w:r>
            <w:r w:rsidR="00245807" w:rsidRPr="006A522F">
              <w:rPr>
                <w:rFonts w:ascii="Comic Sans MS" w:hAnsi="Comic Sans MS" w:cs="Calibri"/>
                <w:sz w:val="18"/>
                <w:szCs w:val="18"/>
              </w:rPr>
              <w:t xml:space="preserve"> i formatge ratllat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Lluç al forn amb 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guarnició de pastanaga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color w:val="7F7F7F" w:themeColor="text1" w:themeTint="80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FFFFCC"/>
          </w:tcPr>
          <w:p w:rsidR="008C18D0" w:rsidRPr="006A522F" w:rsidRDefault="005F5D7D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Cigrons amanits amb oli d’oliva</w:t>
            </w:r>
          </w:p>
          <w:p w:rsidR="00D6120F" w:rsidRPr="006A522F" w:rsidRDefault="00245807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Ga</w:t>
            </w:r>
            <w:r w:rsidR="002A7B7B" w:rsidRPr="006A522F">
              <w:rPr>
                <w:rFonts w:ascii="Comic Sans MS" w:hAnsi="Comic Sans MS" w:cs="Calibri"/>
                <w:sz w:val="18"/>
                <w:szCs w:val="18"/>
              </w:rPr>
              <w:t>ll d’indi a l</w:t>
            </w:r>
            <w:r w:rsidR="008C18D0" w:rsidRPr="006A522F">
              <w:rPr>
                <w:rFonts w:ascii="Comic Sans MS" w:hAnsi="Comic Sans MS" w:cs="Calibri"/>
                <w:sz w:val="18"/>
                <w:szCs w:val="18"/>
              </w:rPr>
              <w:t>a planxa amb</w:t>
            </w:r>
            <w:r w:rsidR="00266787">
              <w:rPr>
                <w:rFonts w:ascii="Comic Sans MS" w:hAnsi="Comic Sans MS" w:cs="Calibri"/>
                <w:sz w:val="18"/>
                <w:szCs w:val="18"/>
              </w:rPr>
              <w:t xml:space="preserve"> enciam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6A522F" w:rsidRDefault="006A522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77806" w:rsidRDefault="00D77806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266787" w:rsidRPr="006A522F" w:rsidRDefault="00266787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E940C3" w:rsidRPr="006A522F" w:rsidRDefault="00E940C3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1</w:t>
            </w:r>
          </w:p>
        </w:tc>
        <w:tc>
          <w:tcPr>
            <w:tcW w:w="2216" w:type="dxa"/>
            <w:shd w:val="clear" w:color="auto" w:fill="FFFFCC"/>
          </w:tcPr>
          <w:p w:rsidR="00D6120F" w:rsidRPr="006A522F" w:rsidRDefault="00DB21BE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 xml:space="preserve">Crema </w:t>
            </w:r>
            <w:proofErr w:type="spellStart"/>
            <w:r>
              <w:rPr>
                <w:rFonts w:ascii="Comic Sans MS" w:hAnsi="Comic Sans MS" w:cs="Calibri"/>
                <w:sz w:val="18"/>
                <w:szCs w:val="18"/>
              </w:rPr>
              <w:t>parmentier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>e</w:t>
            </w:r>
            <w:proofErr w:type="spellEnd"/>
            <w:r>
              <w:rPr>
                <w:rFonts w:ascii="Comic Sans MS" w:hAnsi="Comic Sans MS" w:cs="Calibri"/>
                <w:sz w:val="18"/>
                <w:szCs w:val="18"/>
              </w:rPr>
              <w:t xml:space="preserve"> de patata, porro</w:t>
            </w:r>
            <w:r w:rsidR="00846114">
              <w:rPr>
                <w:rFonts w:ascii="Comic Sans MS" w:hAnsi="Comic Sans MS" w:cs="Calibri"/>
                <w:sz w:val="18"/>
                <w:szCs w:val="18"/>
              </w:rPr>
              <w:t xml:space="preserve"> i crema de llet</w:t>
            </w:r>
            <w:bookmarkStart w:id="0" w:name="_GoBack"/>
            <w:bookmarkEnd w:id="0"/>
            <w:r w:rsidR="00266787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E940C3" w:rsidRPr="006A522F" w:rsidRDefault="00E940C3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Salsitxes de vedella 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>al forn amb enciam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266787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AA68E0" w:rsidRPr="00B807FF" w:rsidRDefault="00107849" w:rsidP="00E940C3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4259C5" w:rsidRDefault="004259C5" w:rsidP="008F1C66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266787" w:rsidRDefault="00266787" w:rsidP="008F1C66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8F1C66" w:rsidRDefault="008F1C66" w:rsidP="00275CC0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</w:p>
        </w:tc>
        <w:tc>
          <w:tcPr>
            <w:tcW w:w="2004" w:type="dxa"/>
            <w:shd w:val="clear" w:color="auto" w:fill="FFFFCC"/>
          </w:tcPr>
          <w:p w:rsidR="00D6120F" w:rsidRPr="006A522F" w:rsidRDefault="008C18D0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Mongeta tendra amanida</w:t>
            </w:r>
            <w:r w:rsidR="004259C5">
              <w:rPr>
                <w:rFonts w:ascii="Comic Sans MS" w:hAnsi="Comic Sans MS" w:cs="Calibri"/>
                <w:sz w:val="18"/>
                <w:szCs w:val="18"/>
              </w:rPr>
              <w:t xml:space="preserve"> amb oli d’oliva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Cuixetes de pollastre al forn amb pebrot, ceba i tomàquet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266787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E940C3" w:rsidRPr="006A522F" w:rsidRDefault="00E940C3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D6120F" w:rsidP="00275CC0">
            <w:pPr>
              <w:ind w:firstLine="708"/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FFFFCC"/>
          </w:tcPr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Sopa de pasta</w:t>
            </w:r>
          </w:p>
          <w:p w:rsidR="00AA68E0" w:rsidRPr="006A522F" w:rsidRDefault="00266787" w:rsidP="00AA68E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Llom a la planxa</w:t>
            </w:r>
            <w:r w:rsidR="004259C5">
              <w:rPr>
                <w:rFonts w:ascii="Comic Sans MS" w:hAnsi="Comic Sans MS" w:cs="Calibri"/>
                <w:sz w:val="18"/>
                <w:szCs w:val="18"/>
              </w:rPr>
              <w:t xml:space="preserve"> amb xips</w:t>
            </w:r>
          </w:p>
          <w:p w:rsidR="00D6120F" w:rsidRPr="006A522F" w:rsidRDefault="00D6120F" w:rsidP="00275CC0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266787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4259C5" w:rsidRDefault="00645872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4259C5" w:rsidRDefault="004259C5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4259C5" w:rsidRDefault="004259C5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45872" w:rsidRDefault="00645872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266787" w:rsidRDefault="00266787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45872" w:rsidRPr="006A522F" w:rsidRDefault="00645872" w:rsidP="008C18D0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D6120F" w:rsidRPr="006A522F" w:rsidRDefault="00E940C3" w:rsidP="00275CC0">
            <w:pPr>
              <w:jc w:val="right"/>
              <w:rPr>
                <w:rFonts w:ascii="Comic Sans MS" w:hAnsi="Comic Sans MS" w:cs="Calibri"/>
                <w:b/>
                <w:color w:val="FFFFFF" w:themeColor="background1"/>
                <w:sz w:val="18"/>
                <w:szCs w:val="18"/>
                <w:bdr w:val="single" w:sz="4" w:space="0" w:color="auto"/>
                <w:shd w:val="clear" w:color="auto" w:fill="404040" w:themeFill="text1" w:themeFillTint="BF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645872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4</w:t>
            </w:r>
          </w:p>
        </w:tc>
      </w:tr>
    </w:tbl>
    <w:tbl>
      <w:tblPr>
        <w:tblpPr w:leftFromText="141" w:rightFromText="141" w:vertAnchor="text" w:horzAnchor="margin" w:tblpXSpec="center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126"/>
        <w:gridCol w:w="2216"/>
        <w:gridCol w:w="2004"/>
        <w:gridCol w:w="1984"/>
      </w:tblGrid>
      <w:tr w:rsidR="00275CC0" w:rsidRPr="006A522F" w:rsidTr="00AA68E0">
        <w:trPr>
          <w:trHeight w:val="275"/>
        </w:trPr>
        <w:tc>
          <w:tcPr>
            <w:tcW w:w="1984" w:type="dxa"/>
            <w:tcBorders>
              <w:left w:val="single" w:sz="4" w:space="0" w:color="auto"/>
            </w:tcBorders>
            <w:shd w:val="clear" w:color="auto" w:fill="17365D" w:themeFill="text2" w:themeFillShade="BF"/>
          </w:tcPr>
          <w:p w:rsidR="00275CC0" w:rsidRPr="00165F3D" w:rsidRDefault="00275CC0" w:rsidP="00275CC0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165F3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Dillu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275CC0" w:rsidRPr="00165F3D" w:rsidRDefault="00275CC0" w:rsidP="00275CC0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165F3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Dimarts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275CC0" w:rsidRPr="00165F3D" w:rsidRDefault="00275CC0" w:rsidP="00275CC0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165F3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Dimecres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275CC0" w:rsidRPr="00165F3D" w:rsidRDefault="00275CC0" w:rsidP="00275CC0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165F3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Dijo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275CC0" w:rsidRPr="00165F3D" w:rsidRDefault="00275CC0" w:rsidP="00275CC0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</w:pPr>
            <w:r w:rsidRPr="00165F3D">
              <w:rPr>
                <w:rFonts w:ascii="Comic Sans MS" w:hAnsi="Comic Sans MS"/>
                <w:b/>
                <w:color w:val="FFFFFF" w:themeColor="background1"/>
                <w:sz w:val="28"/>
                <w:szCs w:val="28"/>
              </w:rPr>
              <w:t>Divendres</w:t>
            </w:r>
          </w:p>
        </w:tc>
      </w:tr>
    </w:tbl>
    <w:p w:rsidR="009B3407" w:rsidRPr="006A522F" w:rsidRDefault="00011063" w:rsidP="00011063">
      <w:pPr>
        <w:tabs>
          <w:tab w:val="left" w:pos="1455"/>
        </w:tabs>
        <w:rPr>
          <w:rFonts w:ascii="Comic Sans MS" w:hAnsi="Comic Sans MS" w:cs="Calibri"/>
          <w:b/>
          <w:color w:val="17365D"/>
          <w:sz w:val="18"/>
          <w:szCs w:val="18"/>
        </w:rPr>
      </w:pPr>
      <w:r w:rsidRPr="006A522F">
        <w:rPr>
          <w:rFonts w:ascii="Comic Sans MS" w:hAnsi="Comic Sans MS" w:cs="Calibri"/>
          <w:b/>
          <w:color w:val="17365D"/>
          <w:sz w:val="18"/>
          <w:szCs w:val="18"/>
        </w:rPr>
        <w:tab/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126"/>
        <w:gridCol w:w="2216"/>
        <w:gridCol w:w="2004"/>
        <w:gridCol w:w="1984"/>
      </w:tblGrid>
      <w:tr w:rsidR="009B3407" w:rsidRPr="006A522F" w:rsidTr="00266787">
        <w:trPr>
          <w:trHeight w:val="2829"/>
          <w:jc w:val="center"/>
        </w:trPr>
        <w:tc>
          <w:tcPr>
            <w:tcW w:w="1984" w:type="dxa"/>
            <w:shd w:val="clear" w:color="auto" w:fill="FFFFCC"/>
          </w:tcPr>
          <w:p w:rsidR="00AA68E0" w:rsidRP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6A522F">
              <w:rPr>
                <w:rFonts w:ascii="Comic Sans MS" w:hAnsi="Comic Sans MS" w:cs="Calibri"/>
                <w:sz w:val="18"/>
                <w:szCs w:val="18"/>
              </w:rPr>
              <w:t>Ensaladilla</w:t>
            </w:r>
            <w:proofErr w:type="spellEnd"/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russa amb patata, pastanaga i pèsols</w:t>
            </w:r>
          </w:p>
          <w:p w:rsidR="006A522F" w:rsidRP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Llom amb salsa i xampinyons</w:t>
            </w: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266787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165F3D" w:rsidRDefault="00165F3D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165F3D" w:rsidRPr="006A522F" w:rsidRDefault="00165F3D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AA68E0" w:rsidP="009B3407">
            <w:pPr>
              <w:jc w:val="right"/>
              <w:rPr>
                <w:rFonts w:ascii="Comic Sans MS" w:hAnsi="Comic Sans MS" w:cs="Calibri"/>
                <w:b/>
                <w:color w:val="7F7F7F" w:themeColor="text1" w:themeTint="80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8F1C66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FFFFCC"/>
          </w:tcPr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Mongetes estofades amb costella de porc </w:t>
            </w:r>
          </w:p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Truita d’espinacs a l’allet amb enciam</w:t>
            </w:r>
          </w:p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266787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627358" w:rsidRPr="006A522F" w:rsidRDefault="00627358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165F3D" w:rsidRPr="006A522F" w:rsidRDefault="00165F3D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A522F" w:rsidRP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6A522F" w:rsidRP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4259C5" w:rsidP="009B3407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</w:t>
            </w:r>
            <w:r w:rsidR="008F1C66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8</w:t>
            </w:r>
          </w:p>
        </w:tc>
        <w:tc>
          <w:tcPr>
            <w:tcW w:w="2216" w:type="dxa"/>
            <w:shd w:val="clear" w:color="auto" w:fill="FFFFCC"/>
          </w:tcPr>
          <w:p w:rsidR="00576573" w:rsidRPr="006A522F" w:rsidRDefault="00576573" w:rsidP="00576573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Amanida variada amb tomàquet, pastanaga, blat de moro, tonyina i olives</w:t>
            </w:r>
          </w:p>
          <w:p w:rsidR="00576573" w:rsidRPr="006A522F" w:rsidRDefault="00576573" w:rsidP="00576573">
            <w:pPr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6A522F">
              <w:rPr>
                <w:rFonts w:ascii="Comic Sans MS" w:hAnsi="Comic Sans MS" w:cs="Calibri"/>
                <w:sz w:val="18"/>
                <w:szCs w:val="18"/>
              </w:rPr>
              <w:t>Fide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>uà</w:t>
            </w:r>
            <w:proofErr w:type="spellEnd"/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amb costella de porc, sèpia, </w:t>
            </w: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gambes pelades</w:t>
            </w:r>
            <w:r w:rsidR="008F1C66">
              <w:rPr>
                <w:rFonts w:ascii="Comic Sans MS" w:hAnsi="Comic Sans MS" w:cs="Calibri"/>
                <w:sz w:val="18"/>
                <w:szCs w:val="18"/>
              </w:rPr>
              <w:t xml:space="preserve"> i safrà</w:t>
            </w: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266787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9B3407" w:rsidRPr="006A522F" w:rsidRDefault="009B3407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</w:t>
            </w:r>
            <w:r w:rsidR="00576573" w:rsidRPr="006A522F">
              <w:rPr>
                <w:rFonts w:ascii="Comic Sans MS" w:hAnsi="Comic Sans MS" w:cs="Calibri"/>
                <w:sz w:val="18"/>
                <w:szCs w:val="18"/>
              </w:rPr>
              <w:t>ruita del temps</w:t>
            </w:r>
          </w:p>
          <w:p w:rsid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165F3D" w:rsidRDefault="00165F3D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165F3D" w:rsidRPr="006A522F" w:rsidRDefault="00165F3D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9B3407" w:rsidRPr="006A522F" w:rsidRDefault="008F1C66" w:rsidP="009B3407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29</w:t>
            </w:r>
          </w:p>
        </w:tc>
        <w:tc>
          <w:tcPr>
            <w:tcW w:w="2004" w:type="dxa"/>
            <w:shd w:val="clear" w:color="auto" w:fill="FFFFCC"/>
          </w:tcPr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Bròquil amb patata</w:t>
            </w:r>
          </w:p>
          <w:p w:rsidR="00627358" w:rsidRPr="006A522F" w:rsidRDefault="008F1C66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S</w:t>
            </w:r>
            <w:r w:rsidR="00645872">
              <w:rPr>
                <w:rFonts w:ascii="Comic Sans MS" w:hAnsi="Comic Sans MS" w:cs="Calibri"/>
                <w:sz w:val="18"/>
                <w:szCs w:val="18"/>
              </w:rPr>
              <w:t>almó al forn amb all i julivert</w:t>
            </w:r>
            <w:r w:rsidR="00627358">
              <w:rPr>
                <w:rFonts w:ascii="Comic Sans MS" w:hAnsi="Comic Sans MS" w:cs="Calibri"/>
                <w:sz w:val="18"/>
                <w:szCs w:val="18"/>
              </w:rPr>
              <w:t xml:space="preserve"> amb enciam</w:t>
            </w:r>
          </w:p>
          <w:p w:rsidR="00627358" w:rsidRPr="006A522F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266787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627358" w:rsidRDefault="00627358" w:rsidP="00627358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Fruita del temps</w:t>
            </w:r>
          </w:p>
          <w:p w:rsidR="006A522F" w:rsidRPr="006A522F" w:rsidRDefault="006A522F" w:rsidP="00627358">
            <w:pP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A522F" w:rsidRP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165F3D" w:rsidRDefault="00165F3D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27358" w:rsidRDefault="00627358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165F3D" w:rsidRPr="006A522F" w:rsidRDefault="00165F3D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6A522F" w:rsidRPr="006A522F" w:rsidRDefault="006A522F" w:rsidP="009B3407">
            <w:pPr>
              <w:jc w:val="right"/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</w:pPr>
          </w:p>
          <w:p w:rsidR="009B3407" w:rsidRPr="006A522F" w:rsidRDefault="004259C5" w:rsidP="009B3407">
            <w:pPr>
              <w:jc w:val="right"/>
              <w:rPr>
                <w:rFonts w:ascii="Comic Sans MS" w:hAnsi="Comic Sans MS" w:cs="Calibri"/>
                <w:b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3</w:t>
            </w:r>
            <w:r w:rsidR="008F1C66"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FFFFCC"/>
          </w:tcPr>
          <w:p w:rsidR="00576573" w:rsidRPr="006A522F" w:rsidRDefault="00576573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Espaguetis a la </w:t>
            </w:r>
            <w:proofErr w:type="spellStart"/>
            <w:r w:rsidRPr="006A522F">
              <w:rPr>
                <w:rFonts w:ascii="Comic Sans MS" w:hAnsi="Comic Sans MS" w:cs="Calibri"/>
                <w:sz w:val="18"/>
                <w:szCs w:val="18"/>
              </w:rPr>
              <w:t>carbonara</w:t>
            </w:r>
            <w:proofErr w:type="spellEnd"/>
            <w:r w:rsidRPr="006A522F">
              <w:rPr>
                <w:rFonts w:ascii="Comic Sans MS" w:hAnsi="Comic Sans MS" w:cs="Calibri"/>
                <w:sz w:val="18"/>
                <w:szCs w:val="18"/>
              </w:rPr>
              <w:t xml:space="preserve"> amb crema de llet i bacó</w:t>
            </w:r>
          </w:p>
          <w:p w:rsidR="00576573" w:rsidRPr="006A522F" w:rsidRDefault="006A522F" w:rsidP="009B3407">
            <w:pPr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Hamburguesa de pollastre amb rodanxes de tomàquet</w:t>
            </w:r>
          </w:p>
          <w:p w:rsidR="00266787" w:rsidRDefault="009B3407" w:rsidP="00645872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Pa</w:t>
            </w:r>
            <w:r w:rsidR="00266787"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645872" w:rsidRDefault="00645872" w:rsidP="00645872">
            <w:pPr>
              <w:rPr>
                <w:rFonts w:ascii="Comic Sans MS" w:hAnsi="Comic Sans MS" w:cs="Calibri"/>
                <w:sz w:val="18"/>
                <w:szCs w:val="18"/>
              </w:rPr>
            </w:pPr>
            <w:r w:rsidRPr="006A522F">
              <w:rPr>
                <w:rFonts w:ascii="Comic Sans MS" w:hAnsi="Comic Sans MS" w:cs="Calibri"/>
                <w:sz w:val="18"/>
                <w:szCs w:val="18"/>
              </w:rPr>
              <w:t>Iogurt</w:t>
            </w:r>
            <w:r>
              <w:rPr>
                <w:rFonts w:ascii="Comic Sans MS" w:hAnsi="Comic Sans MS" w:cs="Calibri"/>
                <w:sz w:val="18"/>
                <w:szCs w:val="18"/>
              </w:rPr>
              <w:t xml:space="preserve"> </w:t>
            </w:r>
          </w:p>
          <w:p w:rsidR="004259C5" w:rsidRPr="008F1C66" w:rsidRDefault="00645872" w:rsidP="008F1C66">
            <w:pPr>
              <w:rPr>
                <w:rFonts w:ascii="Comic Sans MS" w:hAnsi="Comic Sans MS" w:cs="Calibri"/>
                <w:b/>
                <w:sz w:val="18"/>
                <w:szCs w:val="18"/>
              </w:rPr>
            </w:pPr>
            <w:r>
              <w:rPr>
                <w:rFonts w:ascii="Comic Sans MS" w:hAnsi="Comic Sans MS" w:cs="Calibri"/>
                <w:b/>
                <w:sz w:val="18"/>
                <w:szCs w:val="18"/>
              </w:rPr>
              <w:t>( Es recomana donar una peça de fruita al sopar )</w:t>
            </w:r>
          </w:p>
          <w:p w:rsidR="004259C5" w:rsidRPr="006A522F" w:rsidRDefault="004259C5" w:rsidP="009B3407">
            <w:pPr>
              <w:jc w:val="right"/>
              <w:rPr>
                <w:rFonts w:ascii="Comic Sans MS" w:hAnsi="Comic Sans MS" w:cs="Calibri"/>
                <w:sz w:val="18"/>
                <w:szCs w:val="18"/>
              </w:rPr>
            </w:pPr>
          </w:p>
          <w:p w:rsidR="009B3407" w:rsidRPr="006A522F" w:rsidRDefault="008F1C66" w:rsidP="009B3407">
            <w:pPr>
              <w:jc w:val="right"/>
              <w:rPr>
                <w:rFonts w:ascii="Comic Sans MS" w:hAnsi="Comic Sans MS" w:cs="Calibri"/>
                <w:b/>
                <w:color w:val="FFFFFF" w:themeColor="background1"/>
                <w:sz w:val="18"/>
                <w:szCs w:val="18"/>
                <w:bdr w:val="single" w:sz="4" w:space="0" w:color="auto"/>
                <w:shd w:val="clear" w:color="auto" w:fill="404040" w:themeFill="text1" w:themeFillTint="BF"/>
              </w:rPr>
            </w:pPr>
            <w:r>
              <w:rPr>
                <w:rFonts w:ascii="Comic Sans MS" w:hAnsi="Comic Sans MS" w:cs="Calibri"/>
                <w:b/>
                <w:color w:val="00B0F0"/>
                <w:sz w:val="18"/>
                <w:szCs w:val="18"/>
              </w:rPr>
              <w:t>31</w:t>
            </w:r>
          </w:p>
        </w:tc>
      </w:tr>
    </w:tbl>
    <w:p w:rsidR="00165F3D" w:rsidRPr="00165F3D" w:rsidRDefault="00165F3D" w:rsidP="00E43139">
      <w:pPr>
        <w:jc w:val="center"/>
        <w:rPr>
          <w:rFonts w:ascii="Comic Sans MS" w:hAnsi="Comic Sans MS"/>
          <w:color w:val="000000" w:themeColor="text1"/>
        </w:rPr>
      </w:pPr>
    </w:p>
    <w:sectPr w:rsidR="00165F3D" w:rsidRPr="00165F3D" w:rsidSect="005F6303">
      <w:pgSz w:w="11906" w:h="16838"/>
      <w:pgMar w:top="567" w:right="352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D4713D"/>
    <w:rsid w:val="00011063"/>
    <w:rsid w:val="000651E8"/>
    <w:rsid w:val="00107849"/>
    <w:rsid w:val="00165804"/>
    <w:rsid w:val="00165F3D"/>
    <w:rsid w:val="001F1A87"/>
    <w:rsid w:val="00205083"/>
    <w:rsid w:val="00235DF0"/>
    <w:rsid w:val="00245807"/>
    <w:rsid w:val="00250169"/>
    <w:rsid w:val="00266787"/>
    <w:rsid w:val="00275CC0"/>
    <w:rsid w:val="002A7B7B"/>
    <w:rsid w:val="002B602B"/>
    <w:rsid w:val="0032328A"/>
    <w:rsid w:val="00347943"/>
    <w:rsid w:val="00364543"/>
    <w:rsid w:val="003716AE"/>
    <w:rsid w:val="0039035D"/>
    <w:rsid w:val="003F346D"/>
    <w:rsid w:val="004006FB"/>
    <w:rsid w:val="00421CBC"/>
    <w:rsid w:val="004259C5"/>
    <w:rsid w:val="004917DA"/>
    <w:rsid w:val="00547170"/>
    <w:rsid w:val="00576573"/>
    <w:rsid w:val="00595B80"/>
    <w:rsid w:val="005F5D7D"/>
    <w:rsid w:val="00627358"/>
    <w:rsid w:val="006372A3"/>
    <w:rsid w:val="00645872"/>
    <w:rsid w:val="006562E3"/>
    <w:rsid w:val="0067657B"/>
    <w:rsid w:val="006A522F"/>
    <w:rsid w:val="006C143A"/>
    <w:rsid w:val="006E2AFC"/>
    <w:rsid w:val="007A7C40"/>
    <w:rsid w:val="007F656D"/>
    <w:rsid w:val="00820CA1"/>
    <w:rsid w:val="00846114"/>
    <w:rsid w:val="00880F04"/>
    <w:rsid w:val="00897B00"/>
    <w:rsid w:val="008B2532"/>
    <w:rsid w:val="008C18D0"/>
    <w:rsid w:val="008D23DF"/>
    <w:rsid w:val="008D3708"/>
    <w:rsid w:val="008F1C66"/>
    <w:rsid w:val="00907449"/>
    <w:rsid w:val="009130E3"/>
    <w:rsid w:val="00937101"/>
    <w:rsid w:val="009858B6"/>
    <w:rsid w:val="009B3407"/>
    <w:rsid w:val="00A32A07"/>
    <w:rsid w:val="00A535BB"/>
    <w:rsid w:val="00A935C0"/>
    <w:rsid w:val="00AA68E0"/>
    <w:rsid w:val="00AD7EE7"/>
    <w:rsid w:val="00B24653"/>
    <w:rsid w:val="00B807FF"/>
    <w:rsid w:val="00B96540"/>
    <w:rsid w:val="00CC4159"/>
    <w:rsid w:val="00CD137E"/>
    <w:rsid w:val="00D4713D"/>
    <w:rsid w:val="00D6120F"/>
    <w:rsid w:val="00D77806"/>
    <w:rsid w:val="00DB21BE"/>
    <w:rsid w:val="00E43139"/>
    <w:rsid w:val="00E54478"/>
    <w:rsid w:val="00E725B6"/>
    <w:rsid w:val="00E940C3"/>
    <w:rsid w:val="00F411D2"/>
    <w:rsid w:val="00FC0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6f,#f9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6932-DC84-485C-9642-0A71390C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 El Casal</cp:lastModifiedBy>
  <cp:revision>2</cp:revision>
  <cp:lastPrinted>2018-12-10T15:08:00Z</cp:lastPrinted>
  <dcterms:created xsi:type="dcterms:W3CDTF">2019-12-03T15:07:00Z</dcterms:created>
  <dcterms:modified xsi:type="dcterms:W3CDTF">2019-12-03T15:07:00Z</dcterms:modified>
</cp:coreProperties>
</file>